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CAB7F" w14:textId="77777777" w:rsidR="00604F63" w:rsidRPr="00D3355B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łącznik nr </w:t>
      </w:r>
      <w:r w:rsidR="00255482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>1</w:t>
      </w:r>
      <w:r w:rsidR="00604F63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604F63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604F63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</w:p>
    <w:p w14:paraId="66FC1C8C" w14:textId="77777777" w:rsidR="00604F63" w:rsidRPr="00D3355B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>Oferta na przyjęcie obowiązków w</w:t>
      </w:r>
      <w:r w:rsidR="00604F63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kresie </w:t>
      </w:r>
    </w:p>
    <w:p w14:paraId="70E018E6" w14:textId="77777777" w:rsidR="00604F63" w:rsidRPr="00D3355B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>udzielania świadczeń zdrowotnych</w:t>
      </w:r>
    </w:p>
    <w:p w14:paraId="60281AED" w14:textId="77777777" w:rsidR="00CF66D4" w:rsidRPr="00D3355B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Pełna nazwa Oferenta (zgodnie z </w:t>
      </w:r>
      <w:r w:rsidR="00023E1B" w:rsidRPr="00D3355B">
        <w:rPr>
          <w:rFonts w:ascii="Tahoma" w:eastAsia="Times New Roman" w:hAnsi="Tahoma" w:cs="Tahoma"/>
          <w:sz w:val="20"/>
          <w:szCs w:val="20"/>
          <w:lang w:eastAsia="pl-PL"/>
        </w:rPr>
        <w:t>CEIDG</w:t>
      </w: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):</w:t>
      </w:r>
    </w:p>
    <w:p w14:paraId="7D9DDB2C" w14:textId="77777777" w:rsidR="00604F63" w:rsidRPr="00D3355B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..</w:t>
      </w:r>
      <w:r w:rsidR="00604F63" w:rsidRPr="00D3355B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14:paraId="2BEE2876" w14:textId="77777777" w:rsidR="00604F63" w:rsidRPr="00D3355B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Numer </w:t>
      </w:r>
      <w:r w:rsidR="002E689C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księgi </w:t>
      </w:r>
      <w:r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właściwej </w:t>
      </w:r>
      <w:r w:rsidR="001569E9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Izby </w:t>
      </w:r>
      <w:r w:rsidR="009D1C54" w:rsidRPr="00D3355B">
        <w:rPr>
          <w:rFonts w:ascii="Tahoma" w:eastAsia="Times New Roman" w:hAnsi="Tahoma" w:cs="Tahoma"/>
          <w:sz w:val="20"/>
          <w:szCs w:val="20"/>
          <w:lang w:eastAsia="pl-PL"/>
        </w:rPr>
        <w:t>Lekarskiej</w:t>
      </w:r>
      <w:r w:rsidR="001569E9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23E1B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lub innego organu rejestrowego </w:t>
      </w: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.</w:t>
      </w:r>
      <w:r w:rsidR="00604F63" w:rsidRPr="00D3355B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6A930BE9" w14:textId="77777777"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Regon:</w:t>
      </w:r>
    </w:p>
    <w:p w14:paraId="263CC9B4" w14:textId="77777777" w:rsidR="00604F63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.</w:t>
      </w:r>
      <w:r w:rsidR="00604F63" w:rsidRPr="00D3355B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...............................</w:t>
      </w:r>
    </w:p>
    <w:p w14:paraId="0512D2FD" w14:textId="77777777"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NIP:</w:t>
      </w:r>
    </w:p>
    <w:p w14:paraId="3E34EA29" w14:textId="77777777"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0F07EDDB" w14:textId="77777777"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Pesel:</w:t>
      </w:r>
    </w:p>
    <w:p w14:paraId="3E3C9E8F" w14:textId="77777777"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69BB009" w14:textId="77777777" w:rsidR="00DA2337" w:rsidRPr="00D3355B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DBD2C2E" w14:textId="77777777" w:rsidR="00CF66D4" w:rsidRPr="00D3355B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Adres prakty</w:t>
      </w:r>
      <w:r w:rsidR="003E1B2C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ki </w:t>
      </w:r>
      <w:r w:rsidR="00790892" w:rsidRPr="00D3355B">
        <w:rPr>
          <w:rFonts w:ascii="Tahoma" w:eastAsia="Times New Roman" w:hAnsi="Tahoma" w:cs="Tahoma"/>
          <w:sz w:val="20"/>
          <w:szCs w:val="20"/>
          <w:lang w:eastAsia="pl-PL"/>
        </w:rPr>
        <w:t>:</w:t>
      </w:r>
      <w:r w:rsidR="00B20B03">
        <w:rPr>
          <w:rFonts w:ascii="Tahoma" w:eastAsia="Times New Roman" w:hAnsi="Tahoma" w:cs="Tahoma"/>
          <w:sz w:val="20"/>
          <w:szCs w:val="20"/>
          <w:lang w:eastAsia="pl-PL"/>
        </w:rPr>
        <w:br/>
      </w:r>
    </w:p>
    <w:p w14:paraId="2D548B32" w14:textId="77777777" w:rsidR="00CF66D4" w:rsidRPr="00D3355B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F6CD6A1" w14:textId="77777777"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Adres zamieszkania</w:t>
      </w:r>
      <w:r w:rsidR="00790892" w:rsidRPr="00D3355B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14:paraId="2D72B3AF" w14:textId="77777777" w:rsidR="00CF66D4" w:rsidRPr="00D3355B" w:rsidRDefault="00FA04D2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br/>
        <w:t>…………………………………………………………………………………………………………………………………………………………</w:t>
      </w:r>
    </w:p>
    <w:p w14:paraId="24640835" w14:textId="77777777"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Telefon:</w:t>
      </w:r>
      <w:r w:rsidR="00B20B03">
        <w:rPr>
          <w:rFonts w:ascii="Tahoma" w:eastAsia="Times New Roman" w:hAnsi="Tahoma" w:cs="Tahoma"/>
          <w:sz w:val="20"/>
          <w:szCs w:val="20"/>
          <w:lang w:eastAsia="pl-PL"/>
        </w:rPr>
        <w:br/>
      </w:r>
    </w:p>
    <w:p w14:paraId="2C9BA59B" w14:textId="77777777"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6A2D08AB" w14:textId="77777777" w:rsidR="00CF66D4" w:rsidRPr="00D3355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E-mail</w:t>
      </w:r>
      <w:r w:rsidR="00CF66D4" w:rsidRPr="00D3355B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14:paraId="5CB26E66" w14:textId="77777777" w:rsidR="003E43C0" w:rsidRPr="00D3355B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4421692" w14:textId="77777777"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668BEE0" w14:textId="77777777" w:rsidR="00CF66D4" w:rsidRPr="00D3355B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Nr prawa</w:t>
      </w:r>
      <w:r w:rsidR="00CF66D4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 wykonywania zawodu i data jego uzyskania</w:t>
      </w:r>
      <w:r w:rsidR="00EE6F09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790892" w:rsidRPr="00D3355B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14:paraId="6B6F5710" w14:textId="77777777" w:rsidR="0034430B" w:rsidRPr="00D3355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96BE9CA" w14:textId="77777777" w:rsidR="00604F63" w:rsidRPr="00D3355B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</w:t>
      </w:r>
      <w:r w:rsidR="00604F63" w:rsidRPr="00D3355B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14:paraId="2BF4B04B" w14:textId="77777777" w:rsidR="00604F63" w:rsidRPr="00D3355B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Kwalifikacje zawodowe (posiadane specjalizacje, stopień specjalizacji</w:t>
      </w:r>
      <w:r w:rsidR="003D6DFF" w:rsidRPr="00D3355B">
        <w:rPr>
          <w:rFonts w:ascii="Tahoma" w:eastAsia="Times New Roman" w:hAnsi="Tahoma" w:cs="Tahoma"/>
          <w:sz w:val="20"/>
          <w:szCs w:val="20"/>
          <w:lang w:eastAsia="pl-PL"/>
        </w:rPr>
        <w:t>, doktorat, prof.</w:t>
      </w: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):</w:t>
      </w:r>
      <w:r w:rsidR="00B20B03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B20B03">
        <w:rPr>
          <w:rFonts w:ascii="Tahoma" w:eastAsia="Times New Roman" w:hAnsi="Tahoma" w:cs="Tahoma"/>
          <w:sz w:val="20"/>
          <w:szCs w:val="20"/>
          <w:lang w:eastAsia="pl-PL"/>
        </w:rPr>
        <w:br/>
        <w:t>…………………………………………………………………………………………………………………………………………………………</w:t>
      </w:r>
    </w:p>
    <w:p w14:paraId="651BF2C7" w14:textId="77777777" w:rsidR="00DA2337" w:rsidRPr="00D3355B" w:rsidRDefault="00DA2337" w:rsidP="001E6697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7C3DABB5" w14:textId="77777777" w:rsidR="0041394D" w:rsidRPr="00D3355B" w:rsidRDefault="00604F63" w:rsidP="001E6697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>Niniejszym składam ofertę na przejęcie obowiązków  w zakresie ud</w:t>
      </w:r>
      <w:r w:rsidR="001E6697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ielania świadczeń zdrowotnych </w:t>
      </w:r>
      <w:r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 </w:t>
      </w:r>
      <w:r w:rsidR="001E6697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>4 Wojskowym Szpitalu Klinicznym z Polikliniką SPZOZ we Wrocławiu.</w:t>
      </w:r>
    </w:p>
    <w:p w14:paraId="64F142C7" w14:textId="77777777" w:rsidR="00DA2337" w:rsidRPr="00D3355B" w:rsidRDefault="00DA2337" w:rsidP="00604F6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69BA83C" w14:textId="77777777" w:rsidR="00604F63" w:rsidRPr="00D3355B" w:rsidRDefault="00604F63" w:rsidP="006008E7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Oświadczam, że zapoznałem/am się z treścią ogłoszenia o konkursie ofert.</w:t>
      </w:r>
    </w:p>
    <w:p w14:paraId="6C91B466" w14:textId="77777777" w:rsidR="00671708" w:rsidRPr="00D3355B" w:rsidRDefault="00671708" w:rsidP="006008E7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 w:rsidRPr="00D3355B">
        <w:rPr>
          <w:rFonts w:ascii="Tahoma" w:hAnsi="Tahoma" w:cs="Tahoma"/>
          <w:sz w:val="20"/>
          <w:szCs w:val="20"/>
        </w:rPr>
        <w:t xml:space="preserve">Oświadczam, że zapoznałem/am się z </w:t>
      </w:r>
      <w:r w:rsidR="00060B26" w:rsidRPr="00D3355B">
        <w:rPr>
          <w:rFonts w:ascii="Tahoma" w:hAnsi="Tahoma" w:cs="Tahoma"/>
          <w:sz w:val="20"/>
          <w:szCs w:val="20"/>
        </w:rPr>
        <w:t xml:space="preserve">art. 140, art. 141, art. 146 ust. 1, art. 147, art. 148 ust. 1, art. 149, art. 150, art. 151 ust. 1, 2 i 4-6, art. 152, art. 153 i art. 154 ust. 1 i 2 </w:t>
      </w:r>
      <w:r w:rsidRPr="00D3355B">
        <w:rPr>
          <w:rFonts w:ascii="Tahoma" w:hAnsi="Tahoma" w:cs="Tahoma"/>
          <w:sz w:val="20"/>
          <w:szCs w:val="20"/>
        </w:rPr>
        <w:t>ustawy z dnia 27 sierpnia 2004r. o świadczeniach opieki zdrowotnej finansowanych ze środków publicznych</w:t>
      </w:r>
      <w:r w:rsidR="001A3FD5" w:rsidRPr="00D3355B">
        <w:rPr>
          <w:rFonts w:ascii="Tahoma" w:hAnsi="Tahoma" w:cs="Tahoma"/>
          <w:sz w:val="20"/>
          <w:szCs w:val="20"/>
        </w:rPr>
        <w:t xml:space="preserve"> </w:t>
      </w:r>
      <w:r w:rsidRPr="00D3355B">
        <w:rPr>
          <w:rFonts w:ascii="Tahoma" w:hAnsi="Tahoma" w:cs="Tahoma"/>
          <w:sz w:val="20"/>
          <w:szCs w:val="20"/>
        </w:rPr>
        <w:t>oraz szczegółowymi warunkami konkursu ofert i materiałami informacyjnymi  o konkursie ofert na udzielanie świadczeń opieki zdrowotnej - nie wnoszę w tym zakresie żadnych zastrzeżeń.</w:t>
      </w:r>
    </w:p>
    <w:p w14:paraId="2CC2AC82" w14:textId="77777777" w:rsidR="00604F63" w:rsidRPr="00D3355B" w:rsidRDefault="00604F63" w:rsidP="006008E7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Oświadczam, że z</w:t>
      </w:r>
      <w:r w:rsidR="000F0754" w:rsidRPr="00D3355B">
        <w:rPr>
          <w:rFonts w:ascii="Tahoma" w:eastAsia="Times New Roman" w:hAnsi="Tahoma" w:cs="Tahoma"/>
          <w:sz w:val="20"/>
          <w:szCs w:val="20"/>
          <w:lang w:eastAsia="pl-PL"/>
        </w:rPr>
        <w:t>apoznałem/am się z wzorem umowy i przyjmuję ja bez zastrzeżeń.</w:t>
      </w:r>
    </w:p>
    <w:p w14:paraId="4360D004" w14:textId="77777777" w:rsidR="00604F63" w:rsidRPr="00D3355B" w:rsidRDefault="00604F63" w:rsidP="006008E7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Oświadczam, że uważam się związany ofertą przez okres 30 dni od daty składania ofert.</w:t>
      </w:r>
    </w:p>
    <w:p w14:paraId="74190CA8" w14:textId="77777777" w:rsidR="0096516B" w:rsidRPr="00CC249D" w:rsidRDefault="006C340A" w:rsidP="00CC249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Oświadczam, że zapoznałem/am się z Decyzją nr 145/MON Ministra Obrony Narodowej z dnia 13 lipca 2017r. ( poz. 157 )</w:t>
      </w:r>
    </w:p>
    <w:p w14:paraId="5A774982" w14:textId="77777777" w:rsidR="00D4770A" w:rsidRDefault="00D4770A" w:rsidP="0098431F">
      <w:p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4F305106" w14:textId="24659916" w:rsidR="00A8697E" w:rsidRDefault="008F3C55" w:rsidP="003A7662">
      <w:pPr>
        <w:suppressAutoHyphens/>
        <w:spacing w:after="0" w:line="240" w:lineRule="auto"/>
        <w:jc w:val="both"/>
        <w:rPr>
          <w:rFonts w:ascii="Tahoma" w:hAnsi="Tahoma" w:cs="Tahoma"/>
          <w:bCs/>
          <w:color w:val="000000"/>
        </w:rPr>
      </w:pPr>
      <w:r w:rsidRPr="00030526">
        <w:rPr>
          <w:rFonts w:ascii="Tahoma" w:hAnsi="Tahoma" w:cs="Tahoma"/>
          <w:sz w:val="20"/>
          <w:szCs w:val="20"/>
          <w:lang w:eastAsia="pl-PL"/>
        </w:rPr>
        <w:t>Za realizację zamówienia oczekuję należności wg następującej kalkulacji</w:t>
      </w:r>
      <w:r w:rsidR="000F5255" w:rsidRPr="00030526">
        <w:rPr>
          <w:rFonts w:ascii="Tahoma" w:hAnsi="Tahoma" w:cs="Tahoma"/>
          <w:sz w:val="20"/>
          <w:szCs w:val="20"/>
          <w:lang w:eastAsia="pl-PL"/>
        </w:rPr>
        <w:t xml:space="preserve"> – </w:t>
      </w:r>
      <w:r w:rsidR="000F5255" w:rsidRPr="00030526">
        <w:rPr>
          <w:rFonts w:ascii="Tahoma" w:hAnsi="Tahoma" w:cs="Tahoma"/>
          <w:b/>
          <w:sz w:val="20"/>
          <w:szCs w:val="20"/>
          <w:u w:val="single"/>
          <w:lang w:eastAsia="pl-PL"/>
        </w:rPr>
        <w:t>wypełnić odpowiedni zakres:</w:t>
      </w:r>
      <w:bookmarkStart w:id="0" w:name="_Hlk41826131"/>
      <w:r w:rsidR="00CC249D">
        <w:rPr>
          <w:rFonts w:ascii="Tahoma" w:hAnsi="Tahoma" w:cs="Tahoma"/>
          <w:sz w:val="20"/>
          <w:szCs w:val="20"/>
          <w:lang w:eastAsia="pl-PL"/>
        </w:rPr>
        <w:br/>
      </w:r>
    </w:p>
    <w:p w14:paraId="01EE89D1" w14:textId="77777777" w:rsidR="00D4770A" w:rsidRDefault="00D4770A" w:rsidP="00D4770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6A3A2C6E" w14:textId="77777777" w:rsidR="004108A5" w:rsidRPr="00EA5D0C" w:rsidRDefault="004108A5" w:rsidP="004108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EA5D0C">
        <w:rPr>
          <w:rFonts w:ascii="Tahoma" w:hAnsi="Tahoma" w:cs="Tahoma"/>
          <w:b/>
          <w:color w:val="000000"/>
          <w:sz w:val="20"/>
          <w:szCs w:val="20"/>
        </w:rPr>
        <w:lastRenderedPageBreak/>
        <w:t>ZAKRES 1)</w:t>
      </w:r>
      <w:r w:rsidRPr="00EA5D0C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EA5D0C">
        <w:rPr>
          <w:rFonts w:ascii="Tahoma" w:hAnsi="Tahoma" w:cs="Tahoma"/>
          <w:b/>
          <w:sz w:val="20"/>
          <w:szCs w:val="20"/>
        </w:rPr>
        <w:t>CPV 85111100-1</w:t>
      </w:r>
      <w:r w:rsidRPr="00EA5D0C">
        <w:rPr>
          <w:rFonts w:ascii="Tahoma" w:hAnsi="Tahoma" w:cs="Tahoma"/>
          <w:sz w:val="20"/>
          <w:szCs w:val="20"/>
        </w:rPr>
        <w:t xml:space="preserve"> Udzielanie świadczeń zdrowotnych w zakresie chirurgii szczękowo-twarzowej w Klinicznym Oddziale Chirurgii Szczękowo-Twarzowej ( </w:t>
      </w:r>
      <w:r w:rsidRPr="00EA5D0C">
        <w:rPr>
          <w:rFonts w:ascii="Tahoma" w:hAnsi="Tahoma" w:cs="Tahoma"/>
          <w:b/>
          <w:sz w:val="20"/>
          <w:szCs w:val="20"/>
        </w:rPr>
        <w:t>max. 50 godz. pozadyżurowych w miesiącu</w:t>
      </w:r>
      <w:r w:rsidRPr="00EA5D0C">
        <w:rPr>
          <w:rFonts w:ascii="Tahoma" w:hAnsi="Tahoma" w:cs="Tahoma"/>
          <w:sz w:val="20"/>
          <w:szCs w:val="20"/>
        </w:rPr>
        <w:t xml:space="preserve"> ) - </w:t>
      </w:r>
      <w:r w:rsidRPr="00EA5D0C">
        <w:rPr>
          <w:rFonts w:ascii="Tahoma" w:hAnsi="Tahoma" w:cs="Tahoma"/>
          <w:b/>
          <w:sz w:val="20"/>
          <w:szCs w:val="20"/>
        </w:rPr>
        <w:t>1 lekarz specjalista</w:t>
      </w:r>
      <w:r w:rsidRPr="00EA5D0C">
        <w:rPr>
          <w:rFonts w:ascii="Tahoma" w:hAnsi="Tahoma" w:cs="Tahoma"/>
          <w:sz w:val="20"/>
          <w:szCs w:val="20"/>
        </w:rPr>
        <w:t xml:space="preserve"> </w:t>
      </w:r>
    </w:p>
    <w:p w14:paraId="26035693" w14:textId="77777777" w:rsidR="003A7662" w:rsidRDefault="003A7662" w:rsidP="003A7662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color w:val="000000"/>
        </w:rPr>
      </w:pPr>
    </w:p>
    <w:p w14:paraId="047BAB87" w14:textId="13249DCB" w:rsidR="003A7662" w:rsidRDefault="004108A5" w:rsidP="003A766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stawka za 1 godzinę pozadyżurową …………………. </w:t>
      </w:r>
      <w:r w:rsidR="003A7662" w:rsidRPr="007C6526">
        <w:rPr>
          <w:rFonts w:ascii="Tahoma" w:hAnsi="Tahoma" w:cs="Tahoma"/>
          <w:b/>
          <w:color w:val="000000"/>
          <w:sz w:val="20"/>
          <w:szCs w:val="20"/>
        </w:rPr>
        <w:t>zł brutto</w:t>
      </w:r>
    </w:p>
    <w:p w14:paraId="425E867F" w14:textId="74429DF9" w:rsidR="003A7662" w:rsidRPr="007C6526" w:rsidRDefault="003A7662" w:rsidP="003A766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</w:t>
      </w:r>
      <w:r w:rsidRPr="007C6526">
        <w:rPr>
          <w:rFonts w:ascii="Tahoma" w:hAnsi="Tahoma" w:cs="Tahoma"/>
          <w:color w:val="000000"/>
          <w:sz w:val="20"/>
          <w:szCs w:val="20"/>
        </w:rPr>
        <w:t>mowa na świadczenia zdrowotne w zakresie ww. zakresie</w:t>
      </w:r>
      <w:r w:rsidRPr="007C6526">
        <w:rPr>
          <w:rFonts w:ascii="Tahoma" w:hAnsi="Tahoma" w:cs="Tahoma"/>
          <w:b/>
          <w:color w:val="000000"/>
          <w:sz w:val="20"/>
          <w:szCs w:val="20"/>
        </w:rPr>
        <w:t xml:space="preserve"> na okres</w:t>
      </w:r>
      <w:r w:rsidRPr="003A7662">
        <w:rPr>
          <w:rFonts w:ascii="Tahoma" w:hAnsi="Tahoma" w:cs="Tahoma"/>
          <w:sz w:val="20"/>
          <w:szCs w:val="20"/>
        </w:rPr>
        <w:t xml:space="preserve"> </w:t>
      </w:r>
      <w:r w:rsidRPr="0078123A">
        <w:rPr>
          <w:rFonts w:ascii="Tahoma" w:hAnsi="Tahoma" w:cs="Tahoma"/>
          <w:sz w:val="20"/>
          <w:szCs w:val="20"/>
        </w:rPr>
        <w:t xml:space="preserve">od dnia   </w:t>
      </w:r>
      <w:r w:rsidRPr="0078123A">
        <w:rPr>
          <w:rFonts w:ascii="Tahoma" w:hAnsi="Tahoma" w:cs="Tahoma"/>
          <w:b/>
          <w:sz w:val="20"/>
          <w:szCs w:val="20"/>
        </w:rPr>
        <w:t>01.0</w:t>
      </w:r>
      <w:r w:rsidR="004108A5">
        <w:rPr>
          <w:rFonts w:ascii="Tahoma" w:hAnsi="Tahoma" w:cs="Tahoma"/>
          <w:b/>
          <w:sz w:val="20"/>
          <w:szCs w:val="20"/>
        </w:rPr>
        <w:t>9</w:t>
      </w:r>
      <w:r w:rsidRPr="0078123A">
        <w:rPr>
          <w:rFonts w:ascii="Tahoma" w:hAnsi="Tahoma" w:cs="Tahoma"/>
          <w:b/>
          <w:sz w:val="20"/>
          <w:szCs w:val="20"/>
        </w:rPr>
        <w:t xml:space="preserve">.2021 r. </w:t>
      </w:r>
      <w:r w:rsidRPr="0078123A">
        <w:rPr>
          <w:rFonts w:ascii="Tahoma" w:hAnsi="Tahoma" w:cs="Tahoma"/>
          <w:sz w:val="20"/>
          <w:szCs w:val="20"/>
        </w:rPr>
        <w:t>do dnia</w:t>
      </w:r>
      <w:r w:rsidRPr="0078123A">
        <w:rPr>
          <w:rFonts w:ascii="Tahoma" w:hAnsi="Tahoma" w:cs="Tahoma"/>
          <w:b/>
          <w:sz w:val="20"/>
          <w:szCs w:val="20"/>
        </w:rPr>
        <w:t xml:space="preserve"> 3</w:t>
      </w:r>
      <w:r w:rsidR="004108A5">
        <w:rPr>
          <w:rFonts w:ascii="Tahoma" w:hAnsi="Tahoma" w:cs="Tahoma"/>
          <w:b/>
          <w:sz w:val="20"/>
          <w:szCs w:val="20"/>
        </w:rPr>
        <w:t>1.08</w:t>
      </w:r>
      <w:r w:rsidRPr="0078123A">
        <w:rPr>
          <w:rFonts w:ascii="Tahoma" w:hAnsi="Tahoma" w:cs="Tahoma"/>
          <w:b/>
          <w:sz w:val="20"/>
          <w:szCs w:val="20"/>
        </w:rPr>
        <w:t>.2022 r.</w:t>
      </w:r>
      <w:r w:rsidRPr="007C6526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14:paraId="434C866E" w14:textId="4B946E18" w:rsidR="003A7662" w:rsidRPr="003A7662" w:rsidRDefault="003A7662" w:rsidP="003A766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        </w:t>
      </w:r>
    </w:p>
    <w:p w14:paraId="439E5488" w14:textId="77777777" w:rsidR="003A7662" w:rsidRDefault="003A7662" w:rsidP="003A7662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14:paraId="3964D94E" w14:textId="489F82BC" w:rsidR="00030526" w:rsidRPr="0096516B" w:rsidRDefault="00030526" w:rsidP="0096516B">
      <w:pPr>
        <w:spacing w:after="0" w:line="240" w:lineRule="auto"/>
        <w:jc w:val="both"/>
        <w:rPr>
          <w:rFonts w:ascii="Tahoma" w:hAnsi="Tahoma" w:cs="Tahoma"/>
          <w:b/>
          <w:color w:val="000000"/>
        </w:rPr>
      </w:pPr>
      <w:bookmarkStart w:id="1" w:name="_GoBack"/>
      <w:bookmarkEnd w:id="1"/>
    </w:p>
    <w:bookmarkEnd w:id="0"/>
    <w:p w14:paraId="6CF1688A" w14:textId="77777777" w:rsidR="00942B79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 w:themeColor="text1"/>
          <w:lang w:eastAsia="pl-PL"/>
        </w:rPr>
      </w:pPr>
      <w:r w:rsidRPr="00030526">
        <w:rPr>
          <w:rFonts w:ascii="Tahoma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030526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030526">
        <w:rPr>
          <w:rFonts w:ascii="Tahoma" w:hAnsi="Tahoma" w:cs="Tahoma"/>
          <w:color w:val="000000" w:themeColor="text1"/>
          <w:lang w:eastAsia="pl-PL"/>
        </w:rPr>
        <w:t>Udzielającym zamówienia.</w:t>
      </w:r>
    </w:p>
    <w:p w14:paraId="044462DC" w14:textId="77777777" w:rsidR="00704E71" w:rsidRPr="00030526" w:rsidRDefault="00942B79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lang w:eastAsia="pl-PL"/>
        </w:rPr>
      </w:pPr>
      <w:r w:rsidRPr="00030526">
        <w:rPr>
          <w:rFonts w:ascii="Tahoma" w:hAnsi="Tahoma" w:cs="Tahoma"/>
          <w:color w:val="000000"/>
          <w:lang w:eastAsia="pl-PL"/>
        </w:rPr>
        <w:t>Oświadczam, że posiadam aktualną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 </w:t>
      </w:r>
      <w:r w:rsidR="00704E71" w:rsidRPr="00030526">
        <w:rPr>
          <w:rFonts w:ascii="Tahoma" w:hAnsi="Tahoma" w:cs="Tahoma"/>
        </w:rPr>
        <w:t xml:space="preserve"> 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polisę ubezpieczenia odpowiedzialności cywilnej określonej w </w:t>
      </w:r>
      <w:r w:rsidRPr="00030526">
        <w:rPr>
          <w:rFonts w:ascii="Tahoma" w:hAnsi="Tahoma" w:cs="Tahoma"/>
          <w:color w:val="000000"/>
          <w:lang w:eastAsia="pl-PL"/>
        </w:rPr>
        <w:t xml:space="preserve"> </w:t>
      </w:r>
      <w:r w:rsidR="00704E71" w:rsidRPr="00030526">
        <w:rPr>
          <w:rFonts w:ascii="Tahoma" w:hAnsi="Tahoma" w:cs="Tahoma"/>
          <w:color w:val="000000"/>
          <w:lang w:eastAsia="pl-PL"/>
        </w:rPr>
        <w:t>Rozporządzeniu Ministra Finansów z dnia 2</w:t>
      </w:r>
      <w:r w:rsidR="005B33AD" w:rsidRPr="00030526">
        <w:rPr>
          <w:rFonts w:ascii="Tahoma" w:hAnsi="Tahoma" w:cs="Tahoma"/>
          <w:color w:val="000000"/>
          <w:lang w:eastAsia="pl-PL"/>
        </w:rPr>
        <w:t>9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 </w:t>
      </w:r>
      <w:r w:rsidR="005B33AD" w:rsidRPr="00030526">
        <w:rPr>
          <w:rFonts w:ascii="Tahoma" w:hAnsi="Tahoma" w:cs="Tahoma"/>
          <w:color w:val="000000"/>
          <w:lang w:eastAsia="pl-PL"/>
        </w:rPr>
        <w:t>kwietnia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 201</w:t>
      </w:r>
      <w:r w:rsidR="005B33AD" w:rsidRPr="00030526">
        <w:rPr>
          <w:rFonts w:ascii="Tahoma" w:hAnsi="Tahoma" w:cs="Tahoma"/>
          <w:color w:val="000000"/>
          <w:lang w:eastAsia="pl-PL"/>
        </w:rPr>
        <w:t>9</w:t>
      </w:r>
      <w:r w:rsidR="00704E71" w:rsidRPr="00030526">
        <w:rPr>
          <w:rFonts w:ascii="Tahoma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030526">
        <w:rPr>
          <w:rFonts w:ascii="Tahoma" w:hAnsi="Tahoma" w:cs="Tahoma"/>
          <w:color w:val="000000"/>
          <w:lang w:eastAsia="pl-PL"/>
        </w:rPr>
        <w:t>9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r. poz. </w:t>
      </w:r>
      <w:r w:rsidR="005B33AD" w:rsidRPr="00030526">
        <w:rPr>
          <w:rFonts w:ascii="Tahoma" w:hAnsi="Tahoma" w:cs="Tahoma"/>
          <w:color w:val="000000"/>
          <w:lang w:eastAsia="pl-PL"/>
        </w:rPr>
        <w:t>866</w:t>
      </w:r>
      <w:r w:rsidR="00D973E9" w:rsidRPr="00030526">
        <w:rPr>
          <w:rFonts w:ascii="Tahoma" w:hAnsi="Tahoma" w:cs="Tahoma"/>
          <w:color w:val="000000"/>
          <w:lang w:eastAsia="pl-PL"/>
        </w:rPr>
        <w:t xml:space="preserve"> z późn.zm.</w:t>
      </w:r>
      <w:r w:rsidR="00704E71" w:rsidRPr="00030526">
        <w:rPr>
          <w:rFonts w:ascii="Tahoma" w:hAnsi="Tahoma" w:cs="Tahoma"/>
          <w:color w:val="000000"/>
          <w:lang w:eastAsia="pl-PL"/>
        </w:rPr>
        <w:t>)</w:t>
      </w:r>
      <w:r w:rsidR="00A36583" w:rsidRPr="00030526">
        <w:rPr>
          <w:rFonts w:ascii="Tahoma" w:hAnsi="Tahoma" w:cs="Tahoma"/>
          <w:color w:val="000000"/>
          <w:lang w:eastAsia="pl-PL"/>
        </w:rPr>
        <w:t>;</w:t>
      </w:r>
    </w:p>
    <w:p w14:paraId="4E91349D" w14:textId="77777777" w:rsidR="00704E71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lang w:eastAsia="pl-PL"/>
        </w:rPr>
      </w:pPr>
      <w:r w:rsidRPr="00030526">
        <w:rPr>
          <w:rFonts w:ascii="Tahoma" w:hAnsi="Tahoma" w:cs="Tahoma"/>
          <w:color w:val="000000"/>
          <w:lang w:eastAsia="pl-PL"/>
        </w:rPr>
        <w:t>Oświadczam, że posiadam aktualne badania profilaktyczne.</w:t>
      </w:r>
    </w:p>
    <w:p w14:paraId="339C48B2" w14:textId="77777777" w:rsidR="00704E71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lang w:eastAsia="pl-PL"/>
        </w:rPr>
      </w:pPr>
      <w:r w:rsidRPr="00030526">
        <w:rPr>
          <w:rFonts w:ascii="Tahoma" w:hAnsi="Tahoma" w:cs="Tahoma"/>
          <w:color w:val="000000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14:paraId="0D9DB074" w14:textId="77777777" w:rsidR="00704E71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lang w:eastAsia="pl-PL"/>
        </w:rPr>
      </w:pPr>
      <w:r w:rsidRPr="00030526">
        <w:rPr>
          <w:rFonts w:ascii="Tahoma" w:hAnsi="Tahoma" w:cs="Tahoma"/>
          <w:color w:val="000000" w:themeColor="text1"/>
          <w:lang w:eastAsia="pl-PL"/>
        </w:rPr>
        <w:t xml:space="preserve">Oświadczam, że posiadam uprawnienia </w:t>
      </w:r>
      <w:r w:rsidRPr="00030526">
        <w:rPr>
          <w:rFonts w:ascii="Tahoma" w:hAnsi="Tahoma" w:cs="Tahoma"/>
          <w:lang w:eastAsia="pl-PL"/>
        </w:rPr>
        <w:t>i kwalifikacje niezbędne do udzielania świadczeń zdrowotnych.</w:t>
      </w:r>
    </w:p>
    <w:p w14:paraId="7587192B" w14:textId="77777777" w:rsidR="00D3418E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lang w:eastAsia="pl-PL"/>
        </w:rPr>
      </w:pPr>
      <w:r w:rsidRPr="00030526">
        <w:rPr>
          <w:rFonts w:ascii="Tahoma" w:hAnsi="Tahoma" w:cs="Tahoma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14:paraId="5ADD8E51" w14:textId="77777777" w:rsidR="00704E71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rPr>
          <w:rFonts w:ascii="Tahoma" w:eastAsia="Calibri" w:hAnsi="Tahoma" w:cs="Tahoma"/>
        </w:rPr>
      </w:pPr>
      <w:r w:rsidRPr="00030526">
        <w:rPr>
          <w:rFonts w:ascii="Tahoma" w:eastAsia="Calibri" w:hAnsi="Tahoma" w:cs="Tahoma"/>
        </w:rPr>
        <w:t>Przyjmuję do wiadomości, że:</w:t>
      </w:r>
    </w:p>
    <w:p w14:paraId="00A99179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14:paraId="043E6C7C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>Dane osobowe przetwarzane są w celu zawarcia i realizacji umowy, w których stroną jest Szpital</w:t>
      </w:r>
    </w:p>
    <w:p w14:paraId="69D473E3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>Szpital przetwarza Pani/Pana dane osobowe na podstawie:</w:t>
      </w:r>
    </w:p>
    <w:p w14:paraId="166EC290" w14:textId="77777777" w:rsidR="00A57C5D" w:rsidRPr="00030526" w:rsidRDefault="001C0036" w:rsidP="00BB7099">
      <w:p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 xml:space="preserve">     </w:t>
      </w:r>
      <w:r w:rsidR="00A57C5D" w:rsidRPr="00030526">
        <w:rPr>
          <w:rFonts w:ascii="Tahoma" w:eastAsia="Calibri" w:hAnsi="Tahoma" w:cs="Tahoma"/>
          <w:sz w:val="20"/>
          <w:szCs w:val="20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14:paraId="322AC28A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>Administrator danych  gwarantuje właściwą ochronę przetwarzanych danych osobowych;</w:t>
      </w:r>
    </w:p>
    <w:p w14:paraId="2D75F2C3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 xml:space="preserve">Posiadam prawo dostępu do treści swoich danych oraz ich poprawiania; </w:t>
      </w:r>
    </w:p>
    <w:p w14:paraId="20EEF962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hAnsi="Tahoma" w:cs="Tahoma"/>
          <w:sz w:val="20"/>
          <w:szCs w:val="20"/>
        </w:rPr>
        <w:t xml:space="preserve">Na terenie Szpitala prowadzony jest całodobowy monitoring wizyjny (bez fonii) </w:t>
      </w:r>
    </w:p>
    <w:p w14:paraId="4301E640" w14:textId="04EAC6C4" w:rsidR="00D4770A" w:rsidRPr="00457AC9" w:rsidRDefault="00A57C5D" w:rsidP="00457AC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hAnsi="Tahoma" w:cs="Tahoma"/>
          <w:sz w:val="20"/>
          <w:szCs w:val="20"/>
        </w:rPr>
        <w:t xml:space="preserve">Administrator danych </w:t>
      </w:r>
      <w:r w:rsidRPr="00030526">
        <w:rPr>
          <w:rFonts w:ascii="Tahoma" w:eastAsia="Times New Roman" w:hAnsi="Tahoma" w:cs="Tahoma"/>
          <w:sz w:val="20"/>
          <w:szCs w:val="20"/>
          <w:lang w:eastAsia="pl-PL"/>
        </w:rPr>
        <w:t>może prowadzić monitoring wykazu przeglądanych stron internetowych</w:t>
      </w:r>
    </w:p>
    <w:p w14:paraId="19BD344E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030526">
          <w:rPr>
            <w:rStyle w:val="Hipercze"/>
            <w:rFonts w:ascii="Tahoma" w:eastAsia="Calibri" w:hAnsi="Tahoma" w:cs="Tahoma"/>
            <w:sz w:val="20"/>
            <w:szCs w:val="20"/>
          </w:rPr>
          <w:t>www.4wsk</w:t>
        </w:r>
      </w:hyperlink>
      <w:r w:rsidRPr="00030526">
        <w:rPr>
          <w:rFonts w:ascii="Tahoma" w:eastAsia="Calibri" w:hAnsi="Tahoma" w:cs="Tahoma"/>
          <w:sz w:val="20"/>
          <w:szCs w:val="20"/>
        </w:rPr>
        <w:t xml:space="preserve">.pl – zakładka </w:t>
      </w:r>
      <w:r w:rsidRPr="00030526">
        <w:rPr>
          <w:rFonts w:ascii="Tahoma" w:eastAsia="Calibri" w:hAnsi="Tahoma" w:cs="Tahoma"/>
          <w:sz w:val="20"/>
          <w:szCs w:val="20"/>
          <w:u w:val="single"/>
        </w:rPr>
        <w:t>ABC Pacjenta</w:t>
      </w:r>
      <w:r w:rsidRPr="00030526">
        <w:rPr>
          <w:rFonts w:ascii="Tahoma" w:eastAsia="Calibri" w:hAnsi="Tahoma" w:cs="Tahoma"/>
          <w:sz w:val="20"/>
          <w:szCs w:val="20"/>
        </w:rPr>
        <w:t xml:space="preserve"> i w Dziale Kadr</w:t>
      </w:r>
    </w:p>
    <w:p w14:paraId="0A8C5215" w14:textId="77777777" w:rsidR="00BB7099" w:rsidRPr="00F02836" w:rsidRDefault="00BB7099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44359684" w14:textId="77777777" w:rsidR="001C0036" w:rsidRPr="00F02836" w:rsidRDefault="001C0036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56DC2A35" w14:textId="77777777"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14:paraId="574C0E71" w14:textId="77777777"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13EDC" w14:textId="77777777" w:rsidR="004A0D5F" w:rsidRDefault="004A0D5F">
      <w:pPr>
        <w:spacing w:after="0" w:line="240" w:lineRule="auto"/>
      </w:pPr>
      <w:r>
        <w:separator/>
      </w:r>
    </w:p>
  </w:endnote>
  <w:endnote w:type="continuationSeparator" w:id="0">
    <w:p w14:paraId="3DAA9B2B" w14:textId="77777777" w:rsidR="004A0D5F" w:rsidRDefault="004A0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359F4" w14:textId="65F64222" w:rsidR="00D973E9" w:rsidRDefault="0070783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6F1B">
      <w:rPr>
        <w:noProof/>
      </w:rPr>
      <w:t>2</w:t>
    </w:r>
    <w:r>
      <w:rPr>
        <w:noProof/>
      </w:rPr>
      <w:fldChar w:fldCharType="end"/>
    </w:r>
  </w:p>
  <w:p w14:paraId="0B1EB3CB" w14:textId="77777777"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7250E" w14:textId="77777777" w:rsidR="004A0D5F" w:rsidRDefault="004A0D5F">
      <w:pPr>
        <w:spacing w:after="0" w:line="240" w:lineRule="auto"/>
      </w:pPr>
      <w:r>
        <w:separator/>
      </w:r>
    </w:p>
  </w:footnote>
  <w:footnote w:type="continuationSeparator" w:id="0">
    <w:p w14:paraId="1D9830B9" w14:textId="77777777" w:rsidR="004A0D5F" w:rsidRDefault="004A0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06D91"/>
    <w:multiLevelType w:val="hybridMultilevel"/>
    <w:tmpl w:val="69E88924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1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4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32E72"/>
    <w:multiLevelType w:val="hybridMultilevel"/>
    <w:tmpl w:val="1242E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A13ED"/>
    <w:multiLevelType w:val="hybridMultilevel"/>
    <w:tmpl w:val="1F6E464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6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8ED5BF5"/>
    <w:multiLevelType w:val="hybridMultilevel"/>
    <w:tmpl w:val="186C398A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9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29"/>
  </w:num>
  <w:num w:numId="12">
    <w:abstractNumId w:val="8"/>
  </w:num>
  <w:num w:numId="13">
    <w:abstractNumId w:val="19"/>
  </w:num>
  <w:num w:numId="14">
    <w:abstractNumId w:val="12"/>
  </w:num>
  <w:num w:numId="15">
    <w:abstractNumId w:val="10"/>
  </w:num>
  <w:num w:numId="16">
    <w:abstractNumId w:val="23"/>
  </w:num>
  <w:num w:numId="17">
    <w:abstractNumId w:val="0"/>
  </w:num>
  <w:num w:numId="18">
    <w:abstractNumId w:val="20"/>
  </w:num>
  <w:num w:numId="19">
    <w:abstractNumId w:val="25"/>
  </w:num>
  <w:num w:numId="20">
    <w:abstractNumId w:val="17"/>
  </w:num>
  <w:num w:numId="21">
    <w:abstractNumId w:val="5"/>
  </w:num>
  <w:num w:numId="2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13"/>
  </w:num>
  <w:num w:numId="25">
    <w:abstractNumId w:val="29"/>
  </w:num>
  <w:num w:numId="26">
    <w:abstractNumId w:val="14"/>
  </w:num>
  <w:num w:numId="27">
    <w:abstractNumId w:val="22"/>
  </w:num>
  <w:num w:numId="28">
    <w:abstractNumId w:val="21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"/>
  </w:num>
  <w:num w:numId="32">
    <w:abstractNumId w:val="28"/>
  </w:num>
  <w:num w:numId="3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0526"/>
    <w:rsid w:val="00031620"/>
    <w:rsid w:val="000325CF"/>
    <w:rsid w:val="00032971"/>
    <w:rsid w:val="00034490"/>
    <w:rsid w:val="00035904"/>
    <w:rsid w:val="000404E3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67F90"/>
    <w:rsid w:val="00071CF7"/>
    <w:rsid w:val="000723A0"/>
    <w:rsid w:val="00075490"/>
    <w:rsid w:val="00075AA8"/>
    <w:rsid w:val="00080188"/>
    <w:rsid w:val="00083869"/>
    <w:rsid w:val="00090DE1"/>
    <w:rsid w:val="00091245"/>
    <w:rsid w:val="00092AC6"/>
    <w:rsid w:val="00094C0E"/>
    <w:rsid w:val="000A056E"/>
    <w:rsid w:val="000A3007"/>
    <w:rsid w:val="000A509F"/>
    <w:rsid w:val="000A52AA"/>
    <w:rsid w:val="000A5CC7"/>
    <w:rsid w:val="000A6993"/>
    <w:rsid w:val="000B1D6D"/>
    <w:rsid w:val="000B1E48"/>
    <w:rsid w:val="000C54F2"/>
    <w:rsid w:val="000D5DFF"/>
    <w:rsid w:val="000D6D2A"/>
    <w:rsid w:val="000D71CF"/>
    <w:rsid w:val="000E150E"/>
    <w:rsid w:val="000E5C35"/>
    <w:rsid w:val="000E7DFF"/>
    <w:rsid w:val="000F0754"/>
    <w:rsid w:val="000F1C9F"/>
    <w:rsid w:val="000F5255"/>
    <w:rsid w:val="000F546A"/>
    <w:rsid w:val="000F62D4"/>
    <w:rsid w:val="00101BDB"/>
    <w:rsid w:val="00103F4B"/>
    <w:rsid w:val="001049B1"/>
    <w:rsid w:val="00104B91"/>
    <w:rsid w:val="00105CD7"/>
    <w:rsid w:val="001125E1"/>
    <w:rsid w:val="00114111"/>
    <w:rsid w:val="001151A7"/>
    <w:rsid w:val="00120439"/>
    <w:rsid w:val="001368A6"/>
    <w:rsid w:val="00140371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5B7B"/>
    <w:rsid w:val="001A0A9E"/>
    <w:rsid w:val="001A3FD5"/>
    <w:rsid w:val="001A5C75"/>
    <w:rsid w:val="001A6D0F"/>
    <w:rsid w:val="001A7AC6"/>
    <w:rsid w:val="001B045B"/>
    <w:rsid w:val="001B0775"/>
    <w:rsid w:val="001B4213"/>
    <w:rsid w:val="001C0036"/>
    <w:rsid w:val="001D35C5"/>
    <w:rsid w:val="001D3BDB"/>
    <w:rsid w:val="001D5A5A"/>
    <w:rsid w:val="001D651D"/>
    <w:rsid w:val="001D6E1C"/>
    <w:rsid w:val="001E2AEC"/>
    <w:rsid w:val="001E3C7D"/>
    <w:rsid w:val="001E6697"/>
    <w:rsid w:val="001E6E53"/>
    <w:rsid w:val="001E7E8C"/>
    <w:rsid w:val="002002B0"/>
    <w:rsid w:val="00202315"/>
    <w:rsid w:val="00210A6C"/>
    <w:rsid w:val="00211869"/>
    <w:rsid w:val="00211CFE"/>
    <w:rsid w:val="0021430D"/>
    <w:rsid w:val="002158E0"/>
    <w:rsid w:val="0022301D"/>
    <w:rsid w:val="002238C1"/>
    <w:rsid w:val="0023268B"/>
    <w:rsid w:val="00242212"/>
    <w:rsid w:val="00253810"/>
    <w:rsid w:val="00253C22"/>
    <w:rsid w:val="00255482"/>
    <w:rsid w:val="00256E87"/>
    <w:rsid w:val="00263D30"/>
    <w:rsid w:val="002700D6"/>
    <w:rsid w:val="00271C21"/>
    <w:rsid w:val="002731EC"/>
    <w:rsid w:val="002734E0"/>
    <w:rsid w:val="0027795C"/>
    <w:rsid w:val="00282CE2"/>
    <w:rsid w:val="00284A3C"/>
    <w:rsid w:val="0028570E"/>
    <w:rsid w:val="00286B60"/>
    <w:rsid w:val="002929FB"/>
    <w:rsid w:val="00292F38"/>
    <w:rsid w:val="002A3CFF"/>
    <w:rsid w:val="002B25A9"/>
    <w:rsid w:val="002B708C"/>
    <w:rsid w:val="002C2156"/>
    <w:rsid w:val="002C5257"/>
    <w:rsid w:val="002C71C8"/>
    <w:rsid w:val="002D2D1F"/>
    <w:rsid w:val="002D64C4"/>
    <w:rsid w:val="002E2288"/>
    <w:rsid w:val="002E45C4"/>
    <w:rsid w:val="002E689C"/>
    <w:rsid w:val="0030507B"/>
    <w:rsid w:val="00305CCA"/>
    <w:rsid w:val="0030791F"/>
    <w:rsid w:val="00307956"/>
    <w:rsid w:val="003101FE"/>
    <w:rsid w:val="0031342A"/>
    <w:rsid w:val="00314A89"/>
    <w:rsid w:val="00321803"/>
    <w:rsid w:val="0032356C"/>
    <w:rsid w:val="00323B63"/>
    <w:rsid w:val="00324D74"/>
    <w:rsid w:val="003266EE"/>
    <w:rsid w:val="00330E45"/>
    <w:rsid w:val="00331D73"/>
    <w:rsid w:val="003336CC"/>
    <w:rsid w:val="00334C9E"/>
    <w:rsid w:val="00334D64"/>
    <w:rsid w:val="003363F9"/>
    <w:rsid w:val="0034082B"/>
    <w:rsid w:val="0034161E"/>
    <w:rsid w:val="0034430B"/>
    <w:rsid w:val="00345749"/>
    <w:rsid w:val="00355037"/>
    <w:rsid w:val="0035590D"/>
    <w:rsid w:val="00361104"/>
    <w:rsid w:val="00363098"/>
    <w:rsid w:val="00365699"/>
    <w:rsid w:val="00370A0C"/>
    <w:rsid w:val="003716C9"/>
    <w:rsid w:val="003824FD"/>
    <w:rsid w:val="0039141F"/>
    <w:rsid w:val="003946A3"/>
    <w:rsid w:val="003A3BE0"/>
    <w:rsid w:val="003A409C"/>
    <w:rsid w:val="003A7662"/>
    <w:rsid w:val="003C0718"/>
    <w:rsid w:val="003C13CE"/>
    <w:rsid w:val="003C3E2E"/>
    <w:rsid w:val="003C441C"/>
    <w:rsid w:val="003C65A4"/>
    <w:rsid w:val="003C6BD2"/>
    <w:rsid w:val="003D499C"/>
    <w:rsid w:val="003D6DFF"/>
    <w:rsid w:val="003E1B2C"/>
    <w:rsid w:val="003E2709"/>
    <w:rsid w:val="003E43C0"/>
    <w:rsid w:val="003E5CF2"/>
    <w:rsid w:val="003F0A0B"/>
    <w:rsid w:val="003F1DE3"/>
    <w:rsid w:val="004008B0"/>
    <w:rsid w:val="004108A5"/>
    <w:rsid w:val="0041394D"/>
    <w:rsid w:val="00414AD0"/>
    <w:rsid w:val="00414F78"/>
    <w:rsid w:val="00423830"/>
    <w:rsid w:val="004271B8"/>
    <w:rsid w:val="0042751F"/>
    <w:rsid w:val="0042757A"/>
    <w:rsid w:val="004300E0"/>
    <w:rsid w:val="00440371"/>
    <w:rsid w:val="004416A9"/>
    <w:rsid w:val="00442A83"/>
    <w:rsid w:val="004456D1"/>
    <w:rsid w:val="00447852"/>
    <w:rsid w:val="00456B8C"/>
    <w:rsid w:val="00457AC9"/>
    <w:rsid w:val="00466917"/>
    <w:rsid w:val="004726F0"/>
    <w:rsid w:val="004727B3"/>
    <w:rsid w:val="0047295A"/>
    <w:rsid w:val="00480B9D"/>
    <w:rsid w:val="00481A26"/>
    <w:rsid w:val="00497A81"/>
    <w:rsid w:val="004A0D5F"/>
    <w:rsid w:val="004A275B"/>
    <w:rsid w:val="004A66E2"/>
    <w:rsid w:val="004B0137"/>
    <w:rsid w:val="004B299E"/>
    <w:rsid w:val="004B60FC"/>
    <w:rsid w:val="004C0D43"/>
    <w:rsid w:val="004C126C"/>
    <w:rsid w:val="004C1A1F"/>
    <w:rsid w:val="004C1A59"/>
    <w:rsid w:val="004C1CF5"/>
    <w:rsid w:val="004C7FE1"/>
    <w:rsid w:val="004D1553"/>
    <w:rsid w:val="004E06BF"/>
    <w:rsid w:val="004E06FD"/>
    <w:rsid w:val="004E5A1C"/>
    <w:rsid w:val="00507FF9"/>
    <w:rsid w:val="00511297"/>
    <w:rsid w:val="005123DD"/>
    <w:rsid w:val="00530818"/>
    <w:rsid w:val="0053226D"/>
    <w:rsid w:val="00537079"/>
    <w:rsid w:val="005443B4"/>
    <w:rsid w:val="00544A47"/>
    <w:rsid w:val="005501CC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35E8"/>
    <w:rsid w:val="00574DD3"/>
    <w:rsid w:val="00576EB0"/>
    <w:rsid w:val="00577131"/>
    <w:rsid w:val="00590060"/>
    <w:rsid w:val="005A4BCB"/>
    <w:rsid w:val="005A64E9"/>
    <w:rsid w:val="005A77A7"/>
    <w:rsid w:val="005B33AD"/>
    <w:rsid w:val="005B47BF"/>
    <w:rsid w:val="005B6131"/>
    <w:rsid w:val="005C1BBB"/>
    <w:rsid w:val="005C3409"/>
    <w:rsid w:val="005C4234"/>
    <w:rsid w:val="005C62BA"/>
    <w:rsid w:val="005C6F1B"/>
    <w:rsid w:val="005D0E15"/>
    <w:rsid w:val="005E61F1"/>
    <w:rsid w:val="005F120B"/>
    <w:rsid w:val="006008E7"/>
    <w:rsid w:val="00600996"/>
    <w:rsid w:val="00604DAD"/>
    <w:rsid w:val="00604F63"/>
    <w:rsid w:val="006064F2"/>
    <w:rsid w:val="006170DB"/>
    <w:rsid w:val="006170F4"/>
    <w:rsid w:val="00617E13"/>
    <w:rsid w:val="00620030"/>
    <w:rsid w:val="006260FB"/>
    <w:rsid w:val="00633128"/>
    <w:rsid w:val="00634469"/>
    <w:rsid w:val="0064731D"/>
    <w:rsid w:val="00651675"/>
    <w:rsid w:val="006541B0"/>
    <w:rsid w:val="00662680"/>
    <w:rsid w:val="00663BA2"/>
    <w:rsid w:val="00665684"/>
    <w:rsid w:val="00671708"/>
    <w:rsid w:val="0067305F"/>
    <w:rsid w:val="00680C23"/>
    <w:rsid w:val="0068449A"/>
    <w:rsid w:val="006919E2"/>
    <w:rsid w:val="006A0E3F"/>
    <w:rsid w:val="006A0F57"/>
    <w:rsid w:val="006A1329"/>
    <w:rsid w:val="006A1876"/>
    <w:rsid w:val="006A634B"/>
    <w:rsid w:val="006B01F3"/>
    <w:rsid w:val="006B0409"/>
    <w:rsid w:val="006B1696"/>
    <w:rsid w:val="006B19CC"/>
    <w:rsid w:val="006B1EC8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4084"/>
    <w:rsid w:val="00704C83"/>
    <w:rsid w:val="00704E71"/>
    <w:rsid w:val="0070783A"/>
    <w:rsid w:val="00714FD5"/>
    <w:rsid w:val="00720FDF"/>
    <w:rsid w:val="00723562"/>
    <w:rsid w:val="007257B6"/>
    <w:rsid w:val="007301EC"/>
    <w:rsid w:val="00730548"/>
    <w:rsid w:val="0073108D"/>
    <w:rsid w:val="00731B92"/>
    <w:rsid w:val="00733305"/>
    <w:rsid w:val="007424A4"/>
    <w:rsid w:val="0074602C"/>
    <w:rsid w:val="00746E86"/>
    <w:rsid w:val="0074765E"/>
    <w:rsid w:val="0075287E"/>
    <w:rsid w:val="00754628"/>
    <w:rsid w:val="00755F0F"/>
    <w:rsid w:val="00760961"/>
    <w:rsid w:val="00760F15"/>
    <w:rsid w:val="007611CA"/>
    <w:rsid w:val="0077335B"/>
    <w:rsid w:val="00775E54"/>
    <w:rsid w:val="00777FD0"/>
    <w:rsid w:val="007840F5"/>
    <w:rsid w:val="00790892"/>
    <w:rsid w:val="00793213"/>
    <w:rsid w:val="007934E7"/>
    <w:rsid w:val="00795CB6"/>
    <w:rsid w:val="007A1B2F"/>
    <w:rsid w:val="007A3F45"/>
    <w:rsid w:val="007B5D67"/>
    <w:rsid w:val="007C108E"/>
    <w:rsid w:val="007C3CE8"/>
    <w:rsid w:val="007C5B49"/>
    <w:rsid w:val="007C6526"/>
    <w:rsid w:val="007C6801"/>
    <w:rsid w:val="007D06E8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7582"/>
    <w:rsid w:val="00810DAF"/>
    <w:rsid w:val="00811311"/>
    <w:rsid w:val="0081322A"/>
    <w:rsid w:val="008138E2"/>
    <w:rsid w:val="0081696C"/>
    <w:rsid w:val="00817FCD"/>
    <w:rsid w:val="00824620"/>
    <w:rsid w:val="008313AB"/>
    <w:rsid w:val="00834C27"/>
    <w:rsid w:val="008421E8"/>
    <w:rsid w:val="0084307D"/>
    <w:rsid w:val="00843D40"/>
    <w:rsid w:val="00847727"/>
    <w:rsid w:val="008539BF"/>
    <w:rsid w:val="00853AAB"/>
    <w:rsid w:val="00857DBD"/>
    <w:rsid w:val="0086326B"/>
    <w:rsid w:val="008670CC"/>
    <w:rsid w:val="00867163"/>
    <w:rsid w:val="00872015"/>
    <w:rsid w:val="008737A7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E1C58"/>
    <w:rsid w:val="008E4727"/>
    <w:rsid w:val="008E6D92"/>
    <w:rsid w:val="008F0372"/>
    <w:rsid w:val="008F0E59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56914"/>
    <w:rsid w:val="009574D1"/>
    <w:rsid w:val="0096516B"/>
    <w:rsid w:val="009666ED"/>
    <w:rsid w:val="00982503"/>
    <w:rsid w:val="0098431F"/>
    <w:rsid w:val="0098673D"/>
    <w:rsid w:val="0098725C"/>
    <w:rsid w:val="009905FC"/>
    <w:rsid w:val="00992967"/>
    <w:rsid w:val="00994296"/>
    <w:rsid w:val="009968D5"/>
    <w:rsid w:val="00996C39"/>
    <w:rsid w:val="009A05B2"/>
    <w:rsid w:val="009A0EF0"/>
    <w:rsid w:val="009A133D"/>
    <w:rsid w:val="009A2A1D"/>
    <w:rsid w:val="009A6D60"/>
    <w:rsid w:val="009A6F94"/>
    <w:rsid w:val="009B0281"/>
    <w:rsid w:val="009B286E"/>
    <w:rsid w:val="009B3888"/>
    <w:rsid w:val="009B6243"/>
    <w:rsid w:val="009C1A0F"/>
    <w:rsid w:val="009D0FFC"/>
    <w:rsid w:val="009D1C54"/>
    <w:rsid w:val="009E42E6"/>
    <w:rsid w:val="009E6732"/>
    <w:rsid w:val="009F0E1A"/>
    <w:rsid w:val="009F1073"/>
    <w:rsid w:val="00A05C3E"/>
    <w:rsid w:val="00A10A5F"/>
    <w:rsid w:val="00A16B0E"/>
    <w:rsid w:val="00A179A4"/>
    <w:rsid w:val="00A2092F"/>
    <w:rsid w:val="00A26F23"/>
    <w:rsid w:val="00A32DAD"/>
    <w:rsid w:val="00A3497B"/>
    <w:rsid w:val="00A36583"/>
    <w:rsid w:val="00A40D22"/>
    <w:rsid w:val="00A437CB"/>
    <w:rsid w:val="00A43F47"/>
    <w:rsid w:val="00A508F4"/>
    <w:rsid w:val="00A5148C"/>
    <w:rsid w:val="00A53F93"/>
    <w:rsid w:val="00A550EE"/>
    <w:rsid w:val="00A57C5D"/>
    <w:rsid w:val="00A70CEF"/>
    <w:rsid w:val="00A74A19"/>
    <w:rsid w:val="00A76B64"/>
    <w:rsid w:val="00A82AA8"/>
    <w:rsid w:val="00A8697E"/>
    <w:rsid w:val="00AB0057"/>
    <w:rsid w:val="00AB463C"/>
    <w:rsid w:val="00AB61A1"/>
    <w:rsid w:val="00AB68C0"/>
    <w:rsid w:val="00AC6435"/>
    <w:rsid w:val="00AD2005"/>
    <w:rsid w:val="00AD20FD"/>
    <w:rsid w:val="00AD53EE"/>
    <w:rsid w:val="00AD760E"/>
    <w:rsid w:val="00AE095E"/>
    <w:rsid w:val="00AE0CFB"/>
    <w:rsid w:val="00AE149C"/>
    <w:rsid w:val="00AE201B"/>
    <w:rsid w:val="00AE342B"/>
    <w:rsid w:val="00AE34C2"/>
    <w:rsid w:val="00AE4254"/>
    <w:rsid w:val="00AE6C28"/>
    <w:rsid w:val="00AE77F0"/>
    <w:rsid w:val="00AF295F"/>
    <w:rsid w:val="00B01811"/>
    <w:rsid w:val="00B0734D"/>
    <w:rsid w:val="00B10217"/>
    <w:rsid w:val="00B1256F"/>
    <w:rsid w:val="00B136AF"/>
    <w:rsid w:val="00B20B03"/>
    <w:rsid w:val="00B2212B"/>
    <w:rsid w:val="00B23AAD"/>
    <w:rsid w:val="00B26833"/>
    <w:rsid w:val="00B43BF0"/>
    <w:rsid w:val="00B52386"/>
    <w:rsid w:val="00B5408C"/>
    <w:rsid w:val="00B72430"/>
    <w:rsid w:val="00B75253"/>
    <w:rsid w:val="00B92954"/>
    <w:rsid w:val="00B9403F"/>
    <w:rsid w:val="00B971F5"/>
    <w:rsid w:val="00BA1CB2"/>
    <w:rsid w:val="00BA3089"/>
    <w:rsid w:val="00BA7901"/>
    <w:rsid w:val="00BB416C"/>
    <w:rsid w:val="00BB7099"/>
    <w:rsid w:val="00BC1C45"/>
    <w:rsid w:val="00BC3A10"/>
    <w:rsid w:val="00BC4DFB"/>
    <w:rsid w:val="00BC6CF1"/>
    <w:rsid w:val="00BD17F2"/>
    <w:rsid w:val="00BD24D1"/>
    <w:rsid w:val="00BD7F69"/>
    <w:rsid w:val="00BE079D"/>
    <w:rsid w:val="00BE14F3"/>
    <w:rsid w:val="00BE2160"/>
    <w:rsid w:val="00BE5257"/>
    <w:rsid w:val="00BF4F9D"/>
    <w:rsid w:val="00C01DC1"/>
    <w:rsid w:val="00C01EFF"/>
    <w:rsid w:val="00C04E2F"/>
    <w:rsid w:val="00C12040"/>
    <w:rsid w:val="00C129A4"/>
    <w:rsid w:val="00C1369C"/>
    <w:rsid w:val="00C137E6"/>
    <w:rsid w:val="00C15E8C"/>
    <w:rsid w:val="00C17282"/>
    <w:rsid w:val="00C22009"/>
    <w:rsid w:val="00C22756"/>
    <w:rsid w:val="00C25D9C"/>
    <w:rsid w:val="00C25F6F"/>
    <w:rsid w:val="00C32E7B"/>
    <w:rsid w:val="00C35E06"/>
    <w:rsid w:val="00C46340"/>
    <w:rsid w:val="00C522C7"/>
    <w:rsid w:val="00C546A2"/>
    <w:rsid w:val="00C54FF0"/>
    <w:rsid w:val="00C55FFC"/>
    <w:rsid w:val="00C61B48"/>
    <w:rsid w:val="00C666FA"/>
    <w:rsid w:val="00C67357"/>
    <w:rsid w:val="00C7001B"/>
    <w:rsid w:val="00C7297D"/>
    <w:rsid w:val="00C7376C"/>
    <w:rsid w:val="00C74F95"/>
    <w:rsid w:val="00C80FA3"/>
    <w:rsid w:val="00C829C9"/>
    <w:rsid w:val="00C9004E"/>
    <w:rsid w:val="00CA1680"/>
    <w:rsid w:val="00CB4CBF"/>
    <w:rsid w:val="00CC0183"/>
    <w:rsid w:val="00CC249D"/>
    <w:rsid w:val="00CC74BA"/>
    <w:rsid w:val="00CD4F91"/>
    <w:rsid w:val="00CD787C"/>
    <w:rsid w:val="00CD7A58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A79"/>
    <w:rsid w:val="00D17300"/>
    <w:rsid w:val="00D2038F"/>
    <w:rsid w:val="00D25E20"/>
    <w:rsid w:val="00D273C3"/>
    <w:rsid w:val="00D3355B"/>
    <w:rsid w:val="00D3418E"/>
    <w:rsid w:val="00D341B6"/>
    <w:rsid w:val="00D43696"/>
    <w:rsid w:val="00D4770A"/>
    <w:rsid w:val="00D50087"/>
    <w:rsid w:val="00D56DCD"/>
    <w:rsid w:val="00D6067A"/>
    <w:rsid w:val="00D6425E"/>
    <w:rsid w:val="00D667E8"/>
    <w:rsid w:val="00D703DE"/>
    <w:rsid w:val="00D7077A"/>
    <w:rsid w:val="00D71225"/>
    <w:rsid w:val="00D71F69"/>
    <w:rsid w:val="00D753A9"/>
    <w:rsid w:val="00D76F9F"/>
    <w:rsid w:val="00D83390"/>
    <w:rsid w:val="00D85939"/>
    <w:rsid w:val="00D85964"/>
    <w:rsid w:val="00D91AA6"/>
    <w:rsid w:val="00D957B4"/>
    <w:rsid w:val="00D973E9"/>
    <w:rsid w:val="00DA2337"/>
    <w:rsid w:val="00DA5536"/>
    <w:rsid w:val="00DA7887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100CE"/>
    <w:rsid w:val="00E11780"/>
    <w:rsid w:val="00E17535"/>
    <w:rsid w:val="00E2340B"/>
    <w:rsid w:val="00E2647A"/>
    <w:rsid w:val="00E2672C"/>
    <w:rsid w:val="00E30109"/>
    <w:rsid w:val="00E31588"/>
    <w:rsid w:val="00E31DD7"/>
    <w:rsid w:val="00E35F8A"/>
    <w:rsid w:val="00E363CC"/>
    <w:rsid w:val="00E5679C"/>
    <w:rsid w:val="00E643EA"/>
    <w:rsid w:val="00E64805"/>
    <w:rsid w:val="00E64DF3"/>
    <w:rsid w:val="00E663E9"/>
    <w:rsid w:val="00E70C7A"/>
    <w:rsid w:val="00E71A61"/>
    <w:rsid w:val="00E729E6"/>
    <w:rsid w:val="00E74876"/>
    <w:rsid w:val="00E75005"/>
    <w:rsid w:val="00E765F8"/>
    <w:rsid w:val="00E83252"/>
    <w:rsid w:val="00E85CE5"/>
    <w:rsid w:val="00E875F4"/>
    <w:rsid w:val="00E91919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69B9"/>
    <w:rsid w:val="00ED43F7"/>
    <w:rsid w:val="00EE2760"/>
    <w:rsid w:val="00EE4F57"/>
    <w:rsid w:val="00EE6F09"/>
    <w:rsid w:val="00EE7A07"/>
    <w:rsid w:val="00EF6CA7"/>
    <w:rsid w:val="00F0052C"/>
    <w:rsid w:val="00F01A42"/>
    <w:rsid w:val="00F026F5"/>
    <w:rsid w:val="00F02836"/>
    <w:rsid w:val="00F03ED0"/>
    <w:rsid w:val="00F05E56"/>
    <w:rsid w:val="00F1343A"/>
    <w:rsid w:val="00F25670"/>
    <w:rsid w:val="00F31EDA"/>
    <w:rsid w:val="00F3567B"/>
    <w:rsid w:val="00F473AC"/>
    <w:rsid w:val="00F525E7"/>
    <w:rsid w:val="00F529DF"/>
    <w:rsid w:val="00F65084"/>
    <w:rsid w:val="00F70701"/>
    <w:rsid w:val="00F73D8D"/>
    <w:rsid w:val="00F77069"/>
    <w:rsid w:val="00F84365"/>
    <w:rsid w:val="00F8526C"/>
    <w:rsid w:val="00F86FC6"/>
    <w:rsid w:val="00F90919"/>
    <w:rsid w:val="00F91959"/>
    <w:rsid w:val="00FA04D2"/>
    <w:rsid w:val="00FA0A02"/>
    <w:rsid w:val="00FA2EBA"/>
    <w:rsid w:val="00FA4EDE"/>
    <w:rsid w:val="00FA553B"/>
    <w:rsid w:val="00FA5D58"/>
    <w:rsid w:val="00FA73FC"/>
    <w:rsid w:val="00FA7696"/>
    <w:rsid w:val="00FB3599"/>
    <w:rsid w:val="00FB4E6F"/>
    <w:rsid w:val="00FB4F15"/>
    <w:rsid w:val="00FD3191"/>
    <w:rsid w:val="00FD5195"/>
    <w:rsid w:val="00FE317D"/>
    <w:rsid w:val="00FF4858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5E18E"/>
  <w15:docId w15:val="{1569DB17-0504-4471-9EA2-E23AC32C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47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4B03F-753D-42F3-A9C4-EF8BBE99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2</Pages>
  <Words>758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Elżbieta Kobza</cp:lastModifiedBy>
  <cp:revision>365</cp:revision>
  <cp:lastPrinted>2021-01-19T12:21:00Z</cp:lastPrinted>
  <dcterms:created xsi:type="dcterms:W3CDTF">2016-09-08T05:24:00Z</dcterms:created>
  <dcterms:modified xsi:type="dcterms:W3CDTF">2021-07-21T11:07:00Z</dcterms:modified>
</cp:coreProperties>
</file>